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FC" w:rsidRPr="003A59FC" w:rsidRDefault="003A59FC" w:rsidP="003A59FC">
      <w:pPr>
        <w:tabs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9FC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8D6D3B" w:rsidRPr="00FB03DB" w:rsidRDefault="00FB03DB" w:rsidP="00FB03D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/2023</w:t>
      </w:r>
      <w:r w:rsidR="003A59FC" w:rsidRPr="003A59FC">
        <w:rPr>
          <w:rFonts w:ascii="Times New Roman" w:hAnsi="Times New Roman" w:cs="Times New Roman"/>
          <w:b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F41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9FC" w:rsidRPr="003A59F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D6D3B" w:rsidRPr="00C22F51" w:rsidRDefault="008D6D3B" w:rsidP="008D6D3B">
      <w:pPr>
        <w:rPr>
          <w:rFonts w:ascii="Times New Roman" w:hAnsi="Times New Roman" w:cs="Times New Roman"/>
          <w:b/>
          <w:sz w:val="24"/>
          <w:szCs w:val="24"/>
        </w:rPr>
      </w:pPr>
      <w:r w:rsidRPr="00C22F51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</w:t>
      </w:r>
      <w:r w:rsidR="00AE1919">
        <w:rPr>
          <w:rFonts w:ascii="Times New Roman" w:hAnsi="Times New Roman" w:cs="Times New Roman"/>
          <w:b/>
          <w:sz w:val="24"/>
          <w:szCs w:val="24"/>
        </w:rPr>
        <w:t>, «Технология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17"/>
        <w:gridCol w:w="7513"/>
        <w:gridCol w:w="1276"/>
        <w:gridCol w:w="4110"/>
      </w:tblGrid>
      <w:tr w:rsidR="003D0876" w:rsidRPr="00C22F51" w:rsidTr="00FB03DB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76" w:rsidRPr="00C22F51" w:rsidRDefault="003D0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51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76" w:rsidRPr="00C22F51" w:rsidRDefault="00B7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5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76" w:rsidRPr="00C22F51" w:rsidRDefault="003D0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76" w:rsidRPr="00C22F51" w:rsidRDefault="003D08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F5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D0876" w:rsidRPr="00C22F51" w:rsidRDefault="003D0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76" w:rsidRPr="00C22F51" w:rsidRDefault="003D0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51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</w:tc>
      </w:tr>
      <w:tr w:rsidR="00A53F47" w:rsidRPr="00C22F51" w:rsidTr="00FB03DB">
        <w:trPr>
          <w:trHeight w:val="3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F47" w:rsidRPr="00AE1919" w:rsidRDefault="00FB03DB" w:rsidP="00A53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9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F47" w:rsidRPr="00C22F51" w:rsidRDefault="00A53F47" w:rsidP="00A5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51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27C" w:rsidRDefault="0013027C" w:rsidP="00A53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ческие выезды. </w:t>
            </w:r>
          </w:p>
          <w:p w:rsidR="00A53F47" w:rsidRPr="0013027C" w:rsidRDefault="00A53F47" w:rsidP="00A53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27C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творчество родного края на уроках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C22F51" w:rsidRDefault="00A53F47" w:rsidP="00A5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C22F51" w:rsidRDefault="00A53F47" w:rsidP="00A5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51">
              <w:rPr>
                <w:rFonts w:ascii="Times New Roman" w:hAnsi="Times New Roman" w:cs="Times New Roman"/>
                <w:sz w:val="24"/>
                <w:szCs w:val="24"/>
              </w:rPr>
              <w:t>«Новоселовская школа»</w:t>
            </w:r>
          </w:p>
        </w:tc>
      </w:tr>
      <w:tr w:rsidR="00AE1919" w:rsidRPr="00C22F51" w:rsidTr="00FB03DB">
        <w:trPr>
          <w:trHeight w:val="3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19" w:rsidRDefault="00AE1919" w:rsidP="00A53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19" w:rsidRPr="00C22F51" w:rsidRDefault="00AE1919" w:rsidP="00A53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19" w:rsidRPr="00C22F51" w:rsidRDefault="00AE1919" w:rsidP="00A53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19" w:rsidRPr="00C22F51" w:rsidRDefault="00AE1919" w:rsidP="00A5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19" w:rsidRPr="00AE1919" w:rsidRDefault="00AE1919" w:rsidP="00AE19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46DC">
              <w:rPr>
                <w:rFonts w:ascii="Times New Roman" w:hAnsi="Times New Roman"/>
                <w:sz w:val="24"/>
                <w:szCs w:val="24"/>
              </w:rPr>
              <w:t>Чайкинская школа»</w:t>
            </w:r>
          </w:p>
        </w:tc>
      </w:tr>
      <w:tr w:rsidR="00A53F47" w:rsidRPr="00C22F51" w:rsidTr="00FB03DB">
        <w:trPr>
          <w:trHeight w:val="31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7" w:rsidRPr="00C22F51" w:rsidRDefault="00A53F47" w:rsidP="00A53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7" w:rsidRPr="00C22F51" w:rsidRDefault="00A53F47" w:rsidP="00A53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F47" w:rsidRPr="00C22F51" w:rsidRDefault="00A53F47" w:rsidP="00A53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C22F51" w:rsidRDefault="00A53F47" w:rsidP="00A5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7F123B" w:rsidRDefault="007F123B" w:rsidP="00A5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3B">
              <w:rPr>
                <w:rFonts w:ascii="Times New Roman" w:hAnsi="Times New Roman"/>
                <w:sz w:val="24"/>
                <w:szCs w:val="24"/>
              </w:rPr>
              <w:t>«Гвардейская школа-гимназия №3»</w:t>
            </w:r>
          </w:p>
        </w:tc>
      </w:tr>
      <w:tr w:rsidR="00C35CA5" w:rsidRPr="00C22F51" w:rsidTr="00FB03DB">
        <w:trPr>
          <w:trHeight w:val="31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A5" w:rsidRPr="00C22F51" w:rsidRDefault="00C35CA5" w:rsidP="00A53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A5" w:rsidRPr="00C22F51" w:rsidRDefault="00C35CA5" w:rsidP="00A53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A5" w:rsidRPr="00C22F51" w:rsidRDefault="00C35CA5" w:rsidP="00A53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5" w:rsidRPr="00C22F51" w:rsidRDefault="00C35CA5" w:rsidP="00A5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5" w:rsidRPr="007F123B" w:rsidRDefault="00C35CA5" w:rsidP="00A53F47">
            <w:pPr>
              <w:rPr>
                <w:rFonts w:ascii="Times New Roman" w:hAnsi="Times New Roman"/>
                <w:sz w:val="24"/>
                <w:szCs w:val="24"/>
              </w:rPr>
            </w:pPr>
            <w:r w:rsidRPr="008746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инницкая школа</w:t>
            </w:r>
            <w:r w:rsidRPr="008746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771B0" w:rsidRPr="00C22F51" w:rsidTr="00FD34A9">
        <w:trPr>
          <w:trHeight w:val="3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771B0" w:rsidRPr="00AE1919" w:rsidRDefault="008746DC" w:rsidP="003D0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9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771B0" w:rsidRPr="004771B0" w:rsidRDefault="004771B0" w:rsidP="004771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771B0">
              <w:rPr>
                <w:rFonts w:ascii="Times New Roman" w:hAnsi="Times New Roman"/>
              </w:rPr>
              <w:t>2022-2023</w:t>
            </w:r>
          </w:p>
          <w:p w:rsidR="004771B0" w:rsidRPr="00C22F51" w:rsidRDefault="004771B0" w:rsidP="0047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К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13027C" w:rsidRDefault="001302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выезды.</w:t>
            </w:r>
          </w:p>
          <w:p w:rsidR="004771B0" w:rsidRPr="0013027C" w:rsidRDefault="004771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027C">
              <w:rPr>
                <w:rFonts w:ascii="Times New Roman" w:hAnsi="Times New Roman"/>
                <w:b/>
                <w:sz w:val="24"/>
                <w:szCs w:val="24"/>
              </w:rPr>
              <w:t>Состояние преподавания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3B" w:rsidRDefault="007F123B">
            <w:pPr>
              <w:spacing w:after="0"/>
              <w:rPr>
                <w:rFonts w:ascii="Times New Roman" w:hAnsi="Times New Roman"/>
                <w:i/>
              </w:rPr>
            </w:pPr>
            <w:r w:rsidRPr="007F123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F123B" w:rsidRPr="008746DC" w:rsidRDefault="008746DC">
            <w:pPr>
              <w:spacing w:after="0"/>
              <w:rPr>
                <w:rFonts w:ascii="Times New Roman" w:hAnsi="Times New Roman"/>
              </w:rPr>
            </w:pPr>
            <w:r w:rsidRPr="008746DC">
              <w:rPr>
                <w:rFonts w:ascii="Times New Roman" w:hAnsi="Times New Roman"/>
              </w:rPr>
              <w:t>Ноябрь</w:t>
            </w:r>
          </w:p>
          <w:p w:rsidR="004771B0" w:rsidRDefault="007F12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F123B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8746DC" w:rsidRDefault="008746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C35CA5" w:rsidRPr="007F123B" w:rsidRDefault="00AE19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35CA5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0" w:rsidRPr="007F123B" w:rsidRDefault="007F1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3B">
              <w:rPr>
                <w:rFonts w:ascii="Times New Roman" w:hAnsi="Times New Roman"/>
                <w:sz w:val="24"/>
                <w:szCs w:val="24"/>
              </w:rPr>
              <w:t xml:space="preserve"> «Новоселовская школа».</w:t>
            </w:r>
          </w:p>
          <w:p w:rsidR="004771B0" w:rsidRPr="008746DC" w:rsidRDefault="008746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46DC">
              <w:rPr>
                <w:rFonts w:ascii="Times New Roman" w:hAnsi="Times New Roman"/>
                <w:sz w:val="24"/>
                <w:szCs w:val="24"/>
              </w:rPr>
              <w:t>Чайкинская школа»</w:t>
            </w:r>
          </w:p>
          <w:p w:rsidR="004771B0" w:rsidRDefault="007F123B" w:rsidP="007F12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23B">
              <w:rPr>
                <w:rFonts w:ascii="Times New Roman" w:hAnsi="Times New Roman"/>
                <w:sz w:val="24"/>
                <w:szCs w:val="24"/>
              </w:rPr>
              <w:t>«Гвардейская школа-гимназия №3»</w:t>
            </w:r>
          </w:p>
          <w:p w:rsidR="008746DC" w:rsidRDefault="008746DC" w:rsidP="008746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46DC">
              <w:rPr>
                <w:rFonts w:ascii="Times New Roman" w:hAnsi="Times New Roman"/>
                <w:sz w:val="24"/>
                <w:szCs w:val="24"/>
              </w:rPr>
              <w:t>«</w:t>
            </w:r>
            <w:r w:rsidR="00CD1F4B">
              <w:rPr>
                <w:rFonts w:ascii="Times New Roman" w:hAnsi="Times New Roman"/>
                <w:sz w:val="24"/>
                <w:szCs w:val="24"/>
              </w:rPr>
              <w:t>Винницкая школа</w:t>
            </w:r>
            <w:r w:rsidRPr="008746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5CA5" w:rsidRPr="008746DC" w:rsidRDefault="00C35CA5" w:rsidP="008746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2F51">
              <w:rPr>
                <w:rFonts w:ascii="Times New Roman" w:hAnsi="Times New Roman" w:cs="Times New Roman"/>
                <w:sz w:val="24"/>
                <w:szCs w:val="24"/>
              </w:rPr>
              <w:t>«Добровская школа-гимназия им. Я.М. Слонимского»</w:t>
            </w:r>
          </w:p>
        </w:tc>
      </w:tr>
      <w:tr w:rsidR="00FD34A9" w:rsidRPr="00C22F51" w:rsidTr="00FD34A9">
        <w:trPr>
          <w:trHeight w:val="3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D34A9" w:rsidRPr="00AE1919" w:rsidRDefault="008746DC" w:rsidP="003D0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9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34A9" w:rsidRPr="00C22F51" w:rsidRDefault="00FD34A9" w:rsidP="00F4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51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D34A9" w:rsidRPr="0013027C" w:rsidRDefault="00FD34A9" w:rsidP="006630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27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РМО, Ш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9" w:rsidRPr="00C22F51" w:rsidRDefault="00FD34A9" w:rsidP="00C7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9" w:rsidRPr="00C22F51" w:rsidRDefault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2C" w:rsidRPr="00C22F51" w:rsidTr="00FD34A9">
        <w:trPr>
          <w:trHeight w:val="3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83C2C" w:rsidRDefault="00AE1919" w:rsidP="003D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3C2C" w:rsidRPr="00C22F51" w:rsidRDefault="00883C2C" w:rsidP="00F4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883C2C" w:rsidRDefault="00883C2C" w:rsidP="0066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2C" w:rsidRPr="00C22F51" w:rsidRDefault="00883C2C" w:rsidP="00C7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2C" w:rsidRPr="00C22F51" w:rsidRDefault="0088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новская школа №2»</w:t>
            </w:r>
          </w:p>
        </w:tc>
      </w:tr>
      <w:tr w:rsidR="00FD34A9" w:rsidRPr="00C22F51" w:rsidTr="00FD34A9">
        <w:trPr>
          <w:trHeight w:val="3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D34A9" w:rsidRDefault="00AE1919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34A9" w:rsidRPr="00C22F51" w:rsidRDefault="00FD34A9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D34A9" w:rsidRPr="00FD34A9" w:rsidRDefault="00FD34A9" w:rsidP="00FD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A9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="00AE1919">
              <w:rPr>
                <w:rFonts w:ascii="Times New Roman" w:hAnsi="Times New Roman"/>
                <w:i/>
                <w:sz w:val="24"/>
                <w:szCs w:val="24"/>
              </w:rPr>
              <w:t xml:space="preserve"> по ХЭЦ</w:t>
            </w:r>
            <w:r w:rsidR="0013027C">
              <w:rPr>
                <w:rFonts w:ascii="Times New Roman" w:hAnsi="Times New Roman"/>
                <w:i/>
                <w:sz w:val="24"/>
                <w:szCs w:val="24"/>
              </w:rPr>
              <w:t>. Ш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9" w:rsidRPr="00883C2C" w:rsidRDefault="00FD34A9" w:rsidP="00FD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9" w:rsidRPr="00C22F51" w:rsidRDefault="00FD34A9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нницкая школа»</w:t>
            </w:r>
          </w:p>
        </w:tc>
      </w:tr>
      <w:tr w:rsidR="00AE1919" w:rsidRPr="00C22F51" w:rsidTr="00FD34A9">
        <w:trPr>
          <w:trHeight w:val="3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1919" w:rsidRDefault="00AE1919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1919" w:rsidRPr="00C22F51" w:rsidRDefault="00AE1919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AE1919" w:rsidRPr="00FD34A9" w:rsidRDefault="00AE1919" w:rsidP="00FD34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 по технологии</w:t>
            </w:r>
            <w:r w:rsidR="0013027C">
              <w:rPr>
                <w:rFonts w:ascii="Times New Roman" w:hAnsi="Times New Roman"/>
                <w:i/>
                <w:sz w:val="24"/>
                <w:szCs w:val="24"/>
              </w:rPr>
              <w:t>. Ш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19" w:rsidRPr="00883C2C" w:rsidRDefault="00AE1919" w:rsidP="00FD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19" w:rsidRDefault="00AE1919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ольчугинская школа №1»</w:t>
            </w:r>
          </w:p>
        </w:tc>
      </w:tr>
      <w:tr w:rsidR="0013027C" w:rsidRPr="00C22F51" w:rsidTr="00FD34A9">
        <w:trPr>
          <w:trHeight w:val="3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3027C" w:rsidRDefault="0013027C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27C" w:rsidRPr="00C22F51" w:rsidRDefault="0013027C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13027C" w:rsidRPr="00FD34A9" w:rsidRDefault="0013027C" w:rsidP="00BC45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34A9">
              <w:rPr>
                <w:rFonts w:ascii="Times New Roman" w:hAnsi="Times New Roman"/>
                <w:i/>
                <w:sz w:val="24"/>
                <w:szCs w:val="24"/>
              </w:rPr>
              <w:t xml:space="preserve">ШМУ муз, </w:t>
            </w:r>
            <w:proofErr w:type="gramStart"/>
            <w:r w:rsidRPr="00FD34A9">
              <w:rPr>
                <w:rFonts w:ascii="Times New Roman" w:hAnsi="Times New Roman"/>
                <w:i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C" w:rsidRPr="00883C2C" w:rsidRDefault="0013027C" w:rsidP="00BC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7C" w:rsidRPr="00FD34A9" w:rsidRDefault="0013027C" w:rsidP="00BC45D3">
            <w:pPr>
              <w:rPr>
                <w:rFonts w:ascii="Times New Roman" w:hAnsi="Times New Roman"/>
                <w:sz w:val="24"/>
                <w:szCs w:val="24"/>
              </w:rPr>
            </w:pPr>
            <w:r w:rsidRPr="00FD34A9">
              <w:rPr>
                <w:rFonts w:ascii="Times New Roman" w:hAnsi="Times New Roman"/>
                <w:sz w:val="24"/>
                <w:szCs w:val="24"/>
              </w:rPr>
              <w:t>«Мазанская школа»</w:t>
            </w:r>
          </w:p>
        </w:tc>
      </w:tr>
      <w:tr w:rsidR="00FD34A9" w:rsidRPr="00C22F51" w:rsidTr="00FD34A9">
        <w:trPr>
          <w:trHeight w:val="3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D34A9" w:rsidRDefault="0013027C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34A9" w:rsidRPr="00C22F51" w:rsidRDefault="00FD34A9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D34A9" w:rsidRPr="00FD34A9" w:rsidRDefault="00FD34A9" w:rsidP="00FD34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="00AE1919">
              <w:rPr>
                <w:rFonts w:ascii="Times New Roman" w:hAnsi="Times New Roman"/>
                <w:i/>
                <w:sz w:val="24"/>
                <w:szCs w:val="24"/>
              </w:rPr>
              <w:t xml:space="preserve"> ХЭ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9" w:rsidRPr="00883C2C" w:rsidRDefault="00FD34A9" w:rsidP="00FD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9" w:rsidRDefault="00FD34A9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A9">
              <w:rPr>
                <w:rFonts w:ascii="Times New Roman" w:hAnsi="Times New Roman"/>
                <w:sz w:val="24"/>
                <w:szCs w:val="24"/>
              </w:rPr>
              <w:t>«Константиновская школа»</w:t>
            </w:r>
          </w:p>
        </w:tc>
      </w:tr>
      <w:tr w:rsidR="00AE1919" w:rsidRPr="00C22F51" w:rsidTr="00FD34A9">
        <w:trPr>
          <w:trHeight w:val="3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1919" w:rsidRDefault="0013027C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1919" w:rsidRPr="00C22F51" w:rsidRDefault="00AE1919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AE1919" w:rsidRDefault="00AE1919" w:rsidP="00FD34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МУ</w:t>
            </w:r>
            <w:r w:rsidR="001302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19" w:rsidRPr="00883C2C" w:rsidRDefault="00AE1919" w:rsidP="00FD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19" w:rsidRPr="00FD34A9" w:rsidRDefault="00AE1919" w:rsidP="00FD3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уравлевская школа»</w:t>
            </w:r>
          </w:p>
        </w:tc>
      </w:tr>
      <w:tr w:rsidR="00AE1919" w:rsidRPr="00C22F51" w:rsidTr="00FD34A9">
        <w:trPr>
          <w:trHeight w:val="3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E1919" w:rsidRDefault="0013027C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1919" w:rsidRPr="00C22F51" w:rsidRDefault="00AE1919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AE1919" w:rsidRDefault="00AE1919" w:rsidP="00FD34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 по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19" w:rsidRPr="00883C2C" w:rsidRDefault="00AE1919" w:rsidP="00FD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19" w:rsidRPr="00FD34A9" w:rsidRDefault="00AE1919" w:rsidP="00AE19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2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истенская школа-гимназия им. Героя Социалистического Труда Тарасюка Ивана Степановича»</w:t>
            </w:r>
          </w:p>
        </w:tc>
      </w:tr>
      <w:tr w:rsidR="00FD34A9" w:rsidRPr="00C22F51" w:rsidTr="0013027C">
        <w:trPr>
          <w:trHeight w:val="71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D34A9" w:rsidRDefault="0013027C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34A9" w:rsidRPr="00C22F51" w:rsidRDefault="00FD34A9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D34A9" w:rsidRPr="00FD34A9" w:rsidRDefault="00FD34A9" w:rsidP="00FD34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r w:rsidR="00AE1919">
              <w:rPr>
                <w:rFonts w:ascii="Times New Roman" w:hAnsi="Times New Roman"/>
                <w:i/>
                <w:sz w:val="24"/>
                <w:szCs w:val="24"/>
              </w:rPr>
              <w:t xml:space="preserve"> по ХЭ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9" w:rsidRPr="00883C2C" w:rsidRDefault="00FD34A9" w:rsidP="00FD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9" w:rsidRPr="00FD34A9" w:rsidRDefault="00FD34A9" w:rsidP="00FD34A9">
            <w:pPr>
              <w:rPr>
                <w:rFonts w:ascii="Times New Roman" w:hAnsi="Times New Roman"/>
                <w:sz w:val="24"/>
                <w:szCs w:val="24"/>
              </w:rPr>
            </w:pPr>
            <w:r w:rsidRPr="00FD34A9">
              <w:rPr>
                <w:rFonts w:ascii="Times New Roman" w:hAnsi="Times New Roman"/>
                <w:sz w:val="24"/>
                <w:szCs w:val="24"/>
              </w:rPr>
              <w:t>«Новоандреевская школа им. В.А. Осипова»</w:t>
            </w:r>
          </w:p>
        </w:tc>
      </w:tr>
      <w:tr w:rsidR="00FD34A9" w:rsidRPr="00C22F51" w:rsidTr="00FB03DB">
        <w:trPr>
          <w:trHeight w:val="31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9" w:rsidRDefault="0013027C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9" w:rsidRPr="00C22F51" w:rsidRDefault="00FD34A9" w:rsidP="00F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9" w:rsidRPr="00FD34A9" w:rsidRDefault="00FD34A9" w:rsidP="00FD34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9" w:rsidRPr="00883C2C" w:rsidRDefault="00FD34A9" w:rsidP="00FD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9" w:rsidRPr="00FD34A9" w:rsidRDefault="00FD34A9" w:rsidP="00FD34A9">
            <w:pPr>
              <w:rPr>
                <w:rFonts w:ascii="Times New Roman" w:hAnsi="Times New Roman"/>
                <w:sz w:val="24"/>
                <w:szCs w:val="24"/>
              </w:rPr>
            </w:pPr>
            <w:r w:rsidRPr="00FD34A9">
              <w:rPr>
                <w:rFonts w:ascii="Times New Roman" w:hAnsi="Times New Roman"/>
                <w:sz w:val="24"/>
                <w:szCs w:val="24"/>
              </w:rPr>
              <w:t>«Урожайновская школа</w:t>
            </w:r>
            <w:r w:rsidR="00883C2C">
              <w:rPr>
                <w:rFonts w:ascii="Times New Roman" w:hAnsi="Times New Roman"/>
                <w:sz w:val="24"/>
                <w:szCs w:val="24"/>
              </w:rPr>
              <w:t xml:space="preserve"> им. К.В. Варлыгина</w:t>
            </w:r>
            <w:r w:rsidRPr="00FD34A9">
              <w:rPr>
                <w:rFonts w:ascii="Times New Roman" w:hAnsi="Times New Roman"/>
                <w:sz w:val="24"/>
                <w:szCs w:val="24"/>
              </w:rPr>
              <w:t xml:space="preserve">»    </w:t>
            </w:r>
          </w:p>
        </w:tc>
      </w:tr>
    </w:tbl>
    <w:p w:rsidR="00FD34A9" w:rsidRPr="00FD34A9" w:rsidRDefault="00FD34A9">
      <w:pPr>
        <w:rPr>
          <w:rFonts w:ascii="Times New Roman" w:hAnsi="Times New Roman" w:cs="Times New Roman"/>
          <w:sz w:val="24"/>
          <w:szCs w:val="24"/>
        </w:rPr>
      </w:pPr>
    </w:p>
    <w:p w:rsidR="00AE1919" w:rsidRDefault="00AE1919" w:rsidP="00AE19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1919" w:rsidRDefault="00AE1919" w:rsidP="00AE19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B1CF7" w:rsidRPr="00FD34A9" w:rsidRDefault="00BB1CF7" w:rsidP="00FD34A9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sectPr w:rsidR="00BB1CF7" w:rsidRPr="00FD34A9" w:rsidSect="003A59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7C9"/>
    <w:multiLevelType w:val="hybridMultilevel"/>
    <w:tmpl w:val="B4547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59FC"/>
    <w:rsid w:val="00027551"/>
    <w:rsid w:val="0003132D"/>
    <w:rsid w:val="00095D6D"/>
    <w:rsid w:val="001147BE"/>
    <w:rsid w:val="00126393"/>
    <w:rsid w:val="0013027C"/>
    <w:rsid w:val="00141610"/>
    <w:rsid w:val="001A10D7"/>
    <w:rsid w:val="001B2876"/>
    <w:rsid w:val="00217959"/>
    <w:rsid w:val="00257703"/>
    <w:rsid w:val="0026765B"/>
    <w:rsid w:val="002D2A03"/>
    <w:rsid w:val="002D30DF"/>
    <w:rsid w:val="0034526D"/>
    <w:rsid w:val="0036331A"/>
    <w:rsid w:val="003A59FC"/>
    <w:rsid w:val="003D0876"/>
    <w:rsid w:val="003D2FB9"/>
    <w:rsid w:val="0045528E"/>
    <w:rsid w:val="004771B0"/>
    <w:rsid w:val="004A3B1D"/>
    <w:rsid w:val="004B3E29"/>
    <w:rsid w:val="004F6569"/>
    <w:rsid w:val="0056014A"/>
    <w:rsid w:val="005E0233"/>
    <w:rsid w:val="005E18C8"/>
    <w:rsid w:val="005F06E9"/>
    <w:rsid w:val="005F0E3A"/>
    <w:rsid w:val="00625229"/>
    <w:rsid w:val="006630D1"/>
    <w:rsid w:val="0067576C"/>
    <w:rsid w:val="007B4CDD"/>
    <w:rsid w:val="007C550E"/>
    <w:rsid w:val="007E321A"/>
    <w:rsid w:val="007F123B"/>
    <w:rsid w:val="00816AE2"/>
    <w:rsid w:val="008240DA"/>
    <w:rsid w:val="008343BF"/>
    <w:rsid w:val="00854D56"/>
    <w:rsid w:val="0086690D"/>
    <w:rsid w:val="008746DC"/>
    <w:rsid w:val="00883C2C"/>
    <w:rsid w:val="008D6D3B"/>
    <w:rsid w:val="009207AA"/>
    <w:rsid w:val="00972F31"/>
    <w:rsid w:val="00997405"/>
    <w:rsid w:val="009A75F7"/>
    <w:rsid w:val="00A43299"/>
    <w:rsid w:val="00A53F47"/>
    <w:rsid w:val="00A7418C"/>
    <w:rsid w:val="00AE1919"/>
    <w:rsid w:val="00B03344"/>
    <w:rsid w:val="00B23415"/>
    <w:rsid w:val="00B70D0B"/>
    <w:rsid w:val="00B9045F"/>
    <w:rsid w:val="00B90E5E"/>
    <w:rsid w:val="00BA3793"/>
    <w:rsid w:val="00BB1CF7"/>
    <w:rsid w:val="00BD2B16"/>
    <w:rsid w:val="00BD6CD1"/>
    <w:rsid w:val="00C22F51"/>
    <w:rsid w:val="00C35CA5"/>
    <w:rsid w:val="00C53987"/>
    <w:rsid w:val="00C70887"/>
    <w:rsid w:val="00C70A59"/>
    <w:rsid w:val="00C860CD"/>
    <w:rsid w:val="00CC0CC8"/>
    <w:rsid w:val="00CD1F4B"/>
    <w:rsid w:val="00CF3CAF"/>
    <w:rsid w:val="00D20D5A"/>
    <w:rsid w:val="00D246E0"/>
    <w:rsid w:val="00D74EB0"/>
    <w:rsid w:val="00DC6E9D"/>
    <w:rsid w:val="00E44B8A"/>
    <w:rsid w:val="00E62206"/>
    <w:rsid w:val="00EF2045"/>
    <w:rsid w:val="00F413CE"/>
    <w:rsid w:val="00FB03DB"/>
    <w:rsid w:val="00FB2870"/>
    <w:rsid w:val="00FD34A9"/>
    <w:rsid w:val="00FD4C0E"/>
    <w:rsid w:val="00FE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3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BF7F-FE2B-4BBC-B7C4-EB478BB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9</cp:revision>
  <cp:lastPrinted>2019-09-13T07:49:00Z</cp:lastPrinted>
  <dcterms:created xsi:type="dcterms:W3CDTF">2019-04-22T16:40:00Z</dcterms:created>
  <dcterms:modified xsi:type="dcterms:W3CDTF">2022-04-24T14:27:00Z</dcterms:modified>
</cp:coreProperties>
</file>